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1C4ACB">
              <w:rPr>
                <w:rFonts w:ascii="Times New Roman" w:hAnsi="Times New Roman"/>
                <w:color w:val="000000" w:themeColor="text1"/>
              </w:rPr>
              <w:t>0</w:t>
            </w:r>
            <w:r w:rsidR="00BB050C">
              <w:rPr>
                <w:rFonts w:ascii="Times New Roman" w:hAnsi="Times New Roman"/>
                <w:color w:val="000000" w:themeColor="text1"/>
              </w:rPr>
              <w:t>9</w:t>
            </w:r>
            <w:r w:rsidRPr="00D15B0C">
              <w:rPr>
                <w:rFonts w:ascii="Times New Roman" w:hAnsi="Times New Roman"/>
                <w:color w:val="000000" w:themeColor="text1"/>
              </w:rPr>
              <w:t>.0</w:t>
            </w:r>
            <w:r w:rsidR="001C4ACB">
              <w:rPr>
                <w:rFonts w:ascii="Times New Roman" w:hAnsi="Times New Roman"/>
                <w:color w:val="000000" w:themeColor="text1"/>
              </w:rPr>
              <w:t>6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B85DB2">
      <w:pPr>
        <w:ind w:left="539" w:hanging="539"/>
        <w:rPr>
          <w:rFonts w:ascii="Times New Roman" w:hAnsi="Times New Roman"/>
          <w:b/>
          <w:color w:val="000000"/>
          <w:lang w:val="pl-PL" w:eastAsia="zh-CN"/>
        </w:rPr>
      </w:pPr>
      <w:r>
        <w:rPr>
          <w:rFonts w:ascii="Times New Roman" w:hAnsi="Times New Roman"/>
          <w:b/>
          <w:color w:val="000000"/>
        </w:rPr>
        <w:t>Gmin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Miejska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b/>
          <w:color w:val="000000"/>
        </w:rPr>
        <w:t>u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tanisława Wyspiańskiego 27</w:t>
      </w:r>
    </w:p>
    <w:p w:rsidR="00B85DB2" w:rsidRDefault="00B85DB2" w:rsidP="00B85DB2">
      <w:pPr>
        <w:ind w:left="539" w:hanging="539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1-040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Świdnik</w:t>
      </w:r>
    </w:p>
    <w:p w:rsidR="00B85DB2" w:rsidRDefault="00B85DB2" w:rsidP="00B85DB2">
      <w:pPr>
        <w:ind w:left="539" w:hanging="539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el.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81</w:t>
      </w:r>
      <w:r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751 76 03, e-mail: zampub@e-swidnik.pl</w:t>
      </w:r>
    </w:p>
    <w:p w:rsidR="00B85DB2" w:rsidRDefault="00B85DB2" w:rsidP="00B85DB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B85DB2" w:rsidRDefault="00B85DB2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E962DE" w:rsidRPr="00D15B0C" w:rsidRDefault="00E962DE" w:rsidP="00D873A5">
      <w:pPr>
        <w:tabs>
          <w:tab w:val="left" w:pos="0"/>
        </w:tabs>
        <w:rPr>
          <w:rFonts w:ascii="Times New Roman" w:eastAsia="Cambria" w:hAnsi="Times New Roman"/>
          <w:color w:val="000000" w:themeColor="text1"/>
          <w:bdr w:val="none" w:sz="0" w:space="0" w:color="auto" w:frame="1"/>
        </w:rPr>
      </w:pPr>
      <w:r w:rsidRPr="00D15B0C">
        <w:rPr>
          <w:rFonts w:ascii="Times New Roman" w:hAnsi="Times New Roman"/>
          <w:b/>
          <w:bCs/>
          <w:color w:val="000000" w:themeColor="text1"/>
        </w:rPr>
        <w:t>„Przebudowa segmentu sportowego w budynku Szkoły Podstawowej nr 5</w:t>
      </w:r>
      <w:r w:rsidR="00D873A5" w:rsidRPr="00D15B0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/>
          <w:bCs/>
          <w:color w:val="000000" w:themeColor="text1"/>
        </w:rPr>
        <w:t>przy ul. Jarzębinowej 6 w Świdniku.”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 </w:t>
      </w:r>
      <w:r w:rsidRPr="00D15B0C">
        <w:rPr>
          <w:rFonts w:ascii="Times New Roman" w:eastAsia="Times New Roman" w:hAnsi="Times New Roman"/>
          <w:bCs/>
          <w:color w:val="000000" w:themeColor="text1"/>
        </w:rPr>
        <w:t>- (wydatki finansowane ze środków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eastAsia="Times New Roman" w:hAnsi="Times New Roman"/>
          <w:bCs/>
          <w:color w:val="000000" w:themeColor="text1"/>
        </w:rPr>
        <w:t>Funduszu Rozwoju Kultury Fizycznej 2020-2023)</w:t>
      </w:r>
    </w:p>
    <w:p w:rsidR="00D92466" w:rsidRPr="00D15B0C" w:rsidRDefault="00D92466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Default="00EA6183" w:rsidP="004144E5">
      <w:pPr>
        <w:ind w:right="-17"/>
        <w:jc w:val="both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W związku z otrzymanym zapytani</w:t>
      </w:r>
      <w:r w:rsidR="00BB050C">
        <w:rPr>
          <w:rFonts w:ascii="Times New Roman" w:hAnsi="Times New Roman"/>
          <w:color w:val="000000" w:themeColor="text1"/>
        </w:rPr>
        <w:t>em</w:t>
      </w:r>
      <w:r w:rsidRPr="00D15B0C">
        <w:rPr>
          <w:rFonts w:ascii="Times New Roman" w:hAnsi="Times New Roman"/>
          <w:color w:val="000000" w:themeColor="text1"/>
        </w:rPr>
        <w:t xml:space="preserve"> od </w:t>
      </w:r>
      <w:r w:rsidR="00BB050C">
        <w:rPr>
          <w:rFonts w:ascii="Times New Roman" w:hAnsi="Times New Roman"/>
          <w:color w:val="000000" w:themeColor="text1"/>
        </w:rPr>
        <w:t xml:space="preserve">jednego z </w:t>
      </w:r>
      <w:r w:rsidRPr="00D15B0C">
        <w:rPr>
          <w:rFonts w:ascii="Times New Roman" w:hAnsi="Times New Roman"/>
          <w:color w:val="000000" w:themeColor="text1"/>
        </w:rPr>
        <w:t xml:space="preserve">oferentów dotyczącym materiałów przetargowych po ich przeanalizowaniu Zamawiający zgodnie z art. </w:t>
      </w:r>
      <w:r w:rsidR="0095584E" w:rsidRPr="00D15B0C">
        <w:rPr>
          <w:rFonts w:ascii="Times New Roman" w:hAnsi="Times New Roman"/>
          <w:color w:val="000000" w:themeColor="text1"/>
        </w:rPr>
        <w:t>284</w:t>
      </w:r>
      <w:r w:rsidRPr="00D15B0C">
        <w:rPr>
          <w:rFonts w:ascii="Times New Roman" w:hAnsi="Times New Roman"/>
          <w:color w:val="000000" w:themeColor="text1"/>
        </w:rPr>
        <w:t xml:space="preserve"> ust. 2 przepisów ustawy z dnia </w:t>
      </w:r>
      <w:r w:rsidR="00B23EF1" w:rsidRPr="00D15B0C">
        <w:rPr>
          <w:rFonts w:ascii="Times New Roman" w:hAnsi="Times New Roman"/>
          <w:color w:val="000000" w:themeColor="text1"/>
        </w:rPr>
        <w:t>11 września</w:t>
      </w:r>
      <w:r w:rsidRPr="00D15B0C">
        <w:rPr>
          <w:rFonts w:ascii="Times New Roman" w:hAnsi="Times New Roman"/>
          <w:color w:val="000000" w:themeColor="text1"/>
        </w:rPr>
        <w:t xml:space="preserve"> 20</w:t>
      </w:r>
      <w:r w:rsidR="00B23EF1" w:rsidRPr="00D15B0C">
        <w:rPr>
          <w:rFonts w:ascii="Times New Roman" w:hAnsi="Times New Roman"/>
          <w:color w:val="000000" w:themeColor="text1"/>
        </w:rPr>
        <w:t>19</w:t>
      </w:r>
      <w:r w:rsidRPr="00D15B0C">
        <w:rPr>
          <w:rFonts w:ascii="Times New Roman" w:hAnsi="Times New Roman"/>
          <w:color w:val="000000" w:themeColor="text1"/>
        </w:rPr>
        <w:t xml:space="preserve"> r. Prawo zamówień publicznych (t.j.</w:t>
      </w:r>
      <w:r w:rsidRPr="00D15B0C">
        <w:rPr>
          <w:rFonts w:ascii="Times New Roman" w:hAnsi="Times New Roman"/>
          <w:bCs/>
          <w:color w:val="000000" w:themeColor="text1"/>
        </w:rPr>
        <w:t xml:space="preserve"> Dz .U. z 20</w:t>
      </w:r>
      <w:r w:rsidR="00D873A5" w:rsidRPr="00D15B0C">
        <w:rPr>
          <w:rFonts w:ascii="Times New Roman" w:hAnsi="Times New Roman"/>
          <w:bCs/>
          <w:color w:val="000000" w:themeColor="text1"/>
        </w:rPr>
        <w:t>21</w:t>
      </w:r>
      <w:r w:rsidRPr="00D15B0C">
        <w:rPr>
          <w:rFonts w:ascii="Times New Roman" w:hAnsi="Times New Roman"/>
          <w:bCs/>
          <w:color w:val="000000" w:themeColor="text1"/>
        </w:rPr>
        <w:t xml:space="preserve"> r , poz. </w:t>
      </w:r>
      <w:r w:rsidR="00D873A5" w:rsidRPr="00D15B0C">
        <w:rPr>
          <w:rFonts w:ascii="Times New Roman" w:hAnsi="Times New Roman"/>
          <w:bCs/>
          <w:color w:val="000000" w:themeColor="text1"/>
        </w:rPr>
        <w:t>1129</w:t>
      </w:r>
      <w:r w:rsidR="00B23EF1" w:rsidRPr="00D15B0C">
        <w:rPr>
          <w:rFonts w:ascii="Times New Roman" w:hAnsi="Times New Roman"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Cs/>
          <w:color w:val="000000" w:themeColor="text1"/>
        </w:rPr>
        <w:t>z późn. zm.)</w:t>
      </w:r>
      <w:r w:rsidRPr="00D15B0C">
        <w:rPr>
          <w:rFonts w:ascii="Times New Roman" w:hAnsi="Times New Roman"/>
          <w:color w:val="000000" w:themeColor="text1"/>
        </w:rPr>
        <w:t xml:space="preserve"> informuje:</w:t>
      </w:r>
    </w:p>
    <w:p w:rsidR="00D65819" w:rsidRDefault="00D65819" w:rsidP="009F5725">
      <w:pPr>
        <w:ind w:right="-17"/>
        <w:rPr>
          <w:rFonts w:ascii="Times New Roman" w:hAnsi="Times New Roman"/>
          <w:color w:val="000000" w:themeColor="text1"/>
        </w:rPr>
      </w:pPr>
    </w:p>
    <w:p w:rsidR="001C4ACB" w:rsidRPr="007419D9" w:rsidRDefault="001C4ACB" w:rsidP="007419D9">
      <w:pPr>
        <w:ind w:right="-1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419D9">
        <w:rPr>
          <w:rFonts w:ascii="Times New Roman" w:hAnsi="Times New Roman"/>
          <w:b/>
          <w:color w:val="000000" w:themeColor="text1"/>
          <w:u w:val="single"/>
        </w:rPr>
        <w:t>Pytanie nr 1:</w:t>
      </w:r>
    </w:p>
    <w:p w:rsidR="00654D8A" w:rsidRPr="00654D8A" w:rsidRDefault="00654D8A" w:rsidP="007419D9">
      <w:pPr>
        <w:rPr>
          <w:rFonts w:ascii="Times New Roman" w:eastAsia="Times New Roman" w:hAnsi="Times New Roman"/>
          <w:lang w:val="pl-PL"/>
        </w:rPr>
      </w:pPr>
      <w:r w:rsidRPr="00654D8A">
        <w:rPr>
          <w:rFonts w:ascii="Times New Roman" w:eastAsia="Times New Roman" w:hAnsi="Times New Roman"/>
          <w:lang w:val="pl-PL"/>
        </w:rPr>
        <w:t>Uprzejmie prosimy o odpowiedź na pytanie dotyczące postępowania „Przebudowa segmentu sportowego w budynku Szkoły Podstawowej nr 5 nr BZP (2022/BZP00151553/01).</w:t>
      </w:r>
    </w:p>
    <w:p w:rsidR="00654D8A" w:rsidRPr="00654D8A" w:rsidRDefault="00654D8A" w:rsidP="007419D9">
      <w:pPr>
        <w:rPr>
          <w:rFonts w:ascii="Times New Roman" w:eastAsia="Times New Roman" w:hAnsi="Times New Roman"/>
          <w:lang w:val="pl-PL"/>
        </w:rPr>
      </w:pPr>
      <w:r w:rsidRPr="00654D8A">
        <w:rPr>
          <w:rFonts w:ascii="Times New Roman" w:eastAsia="Times New Roman" w:hAnsi="Times New Roman"/>
          <w:lang w:val="pl-PL"/>
        </w:rPr>
        <w:t xml:space="preserve">W odpowiedziach na pytania z 25.05.2022r dotyczących branży sanitarnej widnieje informacja odnośnie dodania pozycji jednostkowych dotyczących demontażu istniejących instalacji. W odpowiedziach na pytania z 02.06.2022r pojawił się przedmiar w wersji </w:t>
      </w:r>
      <w:proofErr w:type="spellStart"/>
      <w:r w:rsidRPr="00654D8A">
        <w:rPr>
          <w:rFonts w:ascii="Times New Roman" w:eastAsia="Times New Roman" w:hAnsi="Times New Roman"/>
          <w:lang w:val="pl-PL"/>
        </w:rPr>
        <w:t>ath</w:t>
      </w:r>
      <w:proofErr w:type="spellEnd"/>
      <w:r w:rsidRPr="00654D8A">
        <w:rPr>
          <w:rFonts w:ascii="Times New Roman" w:eastAsia="Times New Roman" w:hAnsi="Times New Roman"/>
          <w:lang w:val="pl-PL"/>
        </w:rPr>
        <w:t>, w którym brakuje demontażu istniejących instalacji, co zaprzecza udzielonej odpowiedzi z 25.05.2022r. Prosimy o określenie, który przedmiar jest wersją ostateczną.</w:t>
      </w: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</w:rPr>
      </w:pPr>
    </w:p>
    <w:p w:rsidR="001C4ACB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1C4ACB" w:rsidRPr="007419D9" w:rsidRDefault="001C4ACB" w:rsidP="001C4ACB">
      <w:pPr>
        <w:ind w:right="-17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419D9">
        <w:rPr>
          <w:rFonts w:ascii="Times New Roman" w:hAnsi="Times New Roman"/>
          <w:b/>
          <w:color w:val="000000" w:themeColor="text1"/>
          <w:u w:val="single"/>
        </w:rPr>
        <w:t>Odp</w:t>
      </w:r>
      <w:r w:rsidR="007419D9" w:rsidRPr="007419D9">
        <w:rPr>
          <w:rFonts w:ascii="Times New Roman" w:hAnsi="Times New Roman"/>
          <w:b/>
          <w:color w:val="000000" w:themeColor="text1"/>
          <w:u w:val="single"/>
        </w:rPr>
        <w:t>owiedź</w:t>
      </w:r>
      <w:r w:rsidRPr="007419D9">
        <w:rPr>
          <w:rFonts w:ascii="Times New Roman" w:hAnsi="Times New Roman"/>
          <w:b/>
          <w:color w:val="000000" w:themeColor="text1"/>
          <w:u w:val="single"/>
        </w:rPr>
        <w:t xml:space="preserve"> na pytanie nr 1:</w:t>
      </w:r>
    </w:p>
    <w:p w:rsidR="00E64BD2" w:rsidRPr="00E64BD2" w:rsidRDefault="00E64BD2" w:rsidP="00E64BD2">
      <w:pPr>
        <w:rPr>
          <w:rFonts w:ascii="Times New Roman" w:hAnsi="Times New Roman"/>
        </w:rPr>
      </w:pPr>
      <w:bookmarkStart w:id="0" w:name="_Hlk72756363"/>
      <w:r w:rsidRPr="00E64BD2">
        <w:rPr>
          <w:rFonts w:ascii="Times New Roman" w:hAnsi="Times New Roman"/>
          <w:color w:val="000000" w:themeColor="text1"/>
          <w:lang w:val="pl-PL"/>
        </w:rPr>
        <w:t>Należy wykonać zgodnie z odpowiedzią na pytanie Nr 1 z dnia 25.05.2022 r.</w:t>
      </w:r>
      <w:r>
        <w:rPr>
          <w:rFonts w:ascii="Times New Roman" w:hAnsi="Times New Roman"/>
          <w:color w:val="000000" w:themeColor="text1"/>
          <w:lang w:val="pl-PL"/>
        </w:rPr>
        <w:t>, tj.</w:t>
      </w:r>
    </w:p>
    <w:p w:rsidR="00E64BD2" w:rsidRPr="00E64BD2" w:rsidRDefault="00E64BD2" w:rsidP="00E64BD2">
      <w:pPr>
        <w:rPr>
          <w:rFonts w:ascii="Times New Roman" w:hAnsi="Times New Roman"/>
          <w:i/>
          <w:color w:val="000000" w:themeColor="text1"/>
        </w:rPr>
      </w:pPr>
      <w:bookmarkStart w:id="1" w:name="_Hlk97018155"/>
      <w:r>
        <w:rPr>
          <w:rFonts w:ascii="Times New Roman" w:hAnsi="Times New Roman"/>
          <w:i/>
          <w:color w:val="000000" w:themeColor="text1"/>
          <w:u w:val="single"/>
        </w:rPr>
        <w:t>,,</w:t>
      </w:r>
      <w:r w:rsidRPr="00E64BD2">
        <w:rPr>
          <w:rFonts w:ascii="Times New Roman" w:hAnsi="Times New Roman"/>
          <w:i/>
          <w:color w:val="000000" w:themeColor="text1"/>
          <w:u w:val="single"/>
        </w:rPr>
        <w:t>Odpowiedź na zapytanie Nr 1</w:t>
      </w:r>
    </w:p>
    <w:bookmarkEnd w:id="0"/>
    <w:bookmarkEnd w:id="1"/>
    <w:p w:rsidR="00E64BD2" w:rsidRDefault="00E64BD2" w:rsidP="00E64BD2">
      <w:pPr>
        <w:rPr>
          <w:rFonts w:ascii="Times New Roman" w:hAnsi="Times New Roman"/>
          <w:bCs/>
          <w:i/>
          <w:lang w:val="pl-PL"/>
        </w:rPr>
      </w:pPr>
      <w:r w:rsidRPr="00E64BD2">
        <w:rPr>
          <w:rFonts w:ascii="Times New Roman" w:hAnsi="Times New Roman"/>
          <w:b/>
          <w:bCs/>
          <w:i/>
          <w:lang w:val="pl-PL"/>
        </w:rPr>
        <w:t>W Załączniku Nr 1 - przedmiary</w:t>
      </w:r>
      <w:r w:rsidRPr="00E64BD2">
        <w:rPr>
          <w:rFonts w:ascii="Times New Roman" w:hAnsi="Times New Roman"/>
          <w:bCs/>
          <w:i/>
          <w:lang w:val="pl-PL"/>
        </w:rPr>
        <w:t xml:space="preserve"> znajduje się skorygowany przedmiar, uzupełniony o pozycje jednostkowe.</w:t>
      </w:r>
      <w:r>
        <w:rPr>
          <w:rFonts w:ascii="Times New Roman" w:hAnsi="Times New Roman"/>
          <w:bCs/>
          <w:i/>
          <w:lang w:val="pl-PL"/>
        </w:rPr>
        <w:t>’’</w:t>
      </w:r>
    </w:p>
    <w:p w:rsidR="001C4ACB" w:rsidRDefault="00811A81" w:rsidP="00E64BD2">
      <w:pPr>
        <w:ind w:right="-1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rzeba przedmiar w wersji ath uzupełnić o pozycje jakie występują w wersji pdf. </w:t>
      </w:r>
    </w:p>
    <w:p w:rsidR="00E64BD2" w:rsidRDefault="00E64BD2" w:rsidP="00E64BD2">
      <w:pPr>
        <w:ind w:right="-17"/>
        <w:rPr>
          <w:rFonts w:ascii="Times New Roman" w:hAnsi="Times New Roman"/>
          <w:color w:val="000000" w:themeColor="text1"/>
        </w:rPr>
      </w:pPr>
    </w:p>
    <w:p w:rsidR="00E64BD2" w:rsidRPr="001C4ACB" w:rsidRDefault="00E64BD2" w:rsidP="00E64BD2">
      <w:pPr>
        <w:ind w:right="-17"/>
        <w:jc w:val="right"/>
        <w:rPr>
          <w:rFonts w:ascii="Times New Roman" w:hAnsi="Times New Roman"/>
          <w:color w:val="000000" w:themeColor="text1"/>
        </w:rPr>
      </w:pPr>
      <w:bookmarkStart w:id="2" w:name="_GoBack"/>
      <w:bookmarkEnd w:id="2"/>
      <w:r>
        <w:rPr>
          <w:rFonts w:ascii="Times New Roman" w:hAnsi="Times New Roman"/>
          <w:color w:val="000000" w:themeColor="text1"/>
        </w:rPr>
        <w:t>Z poważaniem</w:t>
      </w:r>
    </w:p>
    <w:sectPr w:rsidR="00E64BD2" w:rsidRPr="001C4ACB" w:rsidSect="00B85DB2">
      <w:footerReference w:type="default" r:id="rId8"/>
      <w:headerReference w:type="first" r:id="rId9"/>
      <w:footerReference w:type="first" r:id="rId10"/>
      <w:pgSz w:w="11900" w:h="16840" w:code="9"/>
      <w:pgMar w:top="902" w:right="1268" w:bottom="993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02" w:rsidRDefault="00E73502" w:rsidP="006C5999">
      <w:r>
        <w:separator/>
      </w:r>
    </w:p>
  </w:endnote>
  <w:endnote w:type="continuationSeparator" w:id="0">
    <w:p w:rsidR="00E73502" w:rsidRDefault="00E73502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02" w:rsidRDefault="00E73502" w:rsidP="006C5999">
      <w:r>
        <w:separator/>
      </w:r>
    </w:p>
  </w:footnote>
  <w:footnote w:type="continuationSeparator" w:id="0">
    <w:p w:rsidR="00E73502" w:rsidRDefault="00E73502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7D1B2E">
      <w:rPr>
        <w:rFonts w:ascii="Times New Roman" w:hAnsi="Times New Roman"/>
        <w:sz w:val="22"/>
        <w:szCs w:val="22"/>
        <w:u w:val="single"/>
      </w:rPr>
      <w:t>13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24074803"/>
    <w:multiLevelType w:val="hybridMultilevel"/>
    <w:tmpl w:val="00C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124AEB"/>
    <w:multiLevelType w:val="hybridMultilevel"/>
    <w:tmpl w:val="A9B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C2147"/>
    <w:multiLevelType w:val="hybridMultilevel"/>
    <w:tmpl w:val="BF5E0498"/>
    <w:lvl w:ilvl="0" w:tplc="C7D82E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6104D"/>
    <w:rsid w:val="000616DE"/>
    <w:rsid w:val="0006485A"/>
    <w:rsid w:val="000668B5"/>
    <w:rsid w:val="00070B77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2B25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1CF6"/>
    <w:rsid w:val="00104082"/>
    <w:rsid w:val="00106734"/>
    <w:rsid w:val="001114EA"/>
    <w:rsid w:val="00112BDC"/>
    <w:rsid w:val="0011645A"/>
    <w:rsid w:val="00124045"/>
    <w:rsid w:val="001276C3"/>
    <w:rsid w:val="00130706"/>
    <w:rsid w:val="001317EC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C4ACB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1F43EE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6E0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45DB"/>
    <w:rsid w:val="002956E1"/>
    <w:rsid w:val="002961D5"/>
    <w:rsid w:val="002A1E5F"/>
    <w:rsid w:val="002A23F6"/>
    <w:rsid w:val="002A2693"/>
    <w:rsid w:val="002A3987"/>
    <w:rsid w:val="002A426E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300BAA"/>
    <w:rsid w:val="0030634F"/>
    <w:rsid w:val="00306A85"/>
    <w:rsid w:val="0031249D"/>
    <w:rsid w:val="003153D2"/>
    <w:rsid w:val="0032448B"/>
    <w:rsid w:val="00324DCD"/>
    <w:rsid w:val="0032607C"/>
    <w:rsid w:val="00326273"/>
    <w:rsid w:val="00327249"/>
    <w:rsid w:val="00333BEB"/>
    <w:rsid w:val="00334067"/>
    <w:rsid w:val="00335B37"/>
    <w:rsid w:val="00336193"/>
    <w:rsid w:val="0033678D"/>
    <w:rsid w:val="0034307A"/>
    <w:rsid w:val="003454A5"/>
    <w:rsid w:val="00347C63"/>
    <w:rsid w:val="00350ECD"/>
    <w:rsid w:val="0035489E"/>
    <w:rsid w:val="003625DE"/>
    <w:rsid w:val="003642FC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11B6"/>
    <w:rsid w:val="003C3BDE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012F"/>
    <w:rsid w:val="004033E5"/>
    <w:rsid w:val="00404D66"/>
    <w:rsid w:val="0040730B"/>
    <w:rsid w:val="00407A7C"/>
    <w:rsid w:val="00410C23"/>
    <w:rsid w:val="00411438"/>
    <w:rsid w:val="004144E5"/>
    <w:rsid w:val="004201B8"/>
    <w:rsid w:val="00422944"/>
    <w:rsid w:val="004271BF"/>
    <w:rsid w:val="0043088C"/>
    <w:rsid w:val="0043319A"/>
    <w:rsid w:val="00437B1B"/>
    <w:rsid w:val="00444641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6E74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0E9E"/>
    <w:rsid w:val="005952CC"/>
    <w:rsid w:val="005A1EE9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29CC"/>
    <w:rsid w:val="005C405D"/>
    <w:rsid w:val="005C42A1"/>
    <w:rsid w:val="005C5CE9"/>
    <w:rsid w:val="005C60B9"/>
    <w:rsid w:val="005D11A0"/>
    <w:rsid w:val="005D3086"/>
    <w:rsid w:val="005D63BE"/>
    <w:rsid w:val="005E2007"/>
    <w:rsid w:val="005E22EC"/>
    <w:rsid w:val="005E2AE3"/>
    <w:rsid w:val="005E43F1"/>
    <w:rsid w:val="005E49B6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15EF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10C0"/>
    <w:rsid w:val="0065152D"/>
    <w:rsid w:val="00652442"/>
    <w:rsid w:val="00654D8A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1C04"/>
    <w:rsid w:val="006C1F0B"/>
    <w:rsid w:val="006C21C9"/>
    <w:rsid w:val="006C2968"/>
    <w:rsid w:val="006C5999"/>
    <w:rsid w:val="006D02D9"/>
    <w:rsid w:val="006D0F1B"/>
    <w:rsid w:val="006D3B80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9D9"/>
    <w:rsid w:val="00741EC8"/>
    <w:rsid w:val="00742426"/>
    <w:rsid w:val="00751A35"/>
    <w:rsid w:val="00751A68"/>
    <w:rsid w:val="00752267"/>
    <w:rsid w:val="0075781F"/>
    <w:rsid w:val="007615FD"/>
    <w:rsid w:val="007624F1"/>
    <w:rsid w:val="0076458A"/>
    <w:rsid w:val="00765A34"/>
    <w:rsid w:val="00765EFA"/>
    <w:rsid w:val="00772766"/>
    <w:rsid w:val="00775827"/>
    <w:rsid w:val="0078016A"/>
    <w:rsid w:val="00781B3A"/>
    <w:rsid w:val="007830E8"/>
    <w:rsid w:val="007851A7"/>
    <w:rsid w:val="0078645F"/>
    <w:rsid w:val="00790127"/>
    <w:rsid w:val="0079315A"/>
    <w:rsid w:val="007933D4"/>
    <w:rsid w:val="00794E98"/>
    <w:rsid w:val="00796E51"/>
    <w:rsid w:val="007972EF"/>
    <w:rsid w:val="007A3A8E"/>
    <w:rsid w:val="007A4513"/>
    <w:rsid w:val="007A4AE1"/>
    <w:rsid w:val="007A68F6"/>
    <w:rsid w:val="007B0211"/>
    <w:rsid w:val="007B2D2B"/>
    <w:rsid w:val="007B2DDA"/>
    <w:rsid w:val="007B3C25"/>
    <w:rsid w:val="007B5F19"/>
    <w:rsid w:val="007B6896"/>
    <w:rsid w:val="007B7030"/>
    <w:rsid w:val="007C3B3F"/>
    <w:rsid w:val="007C49D9"/>
    <w:rsid w:val="007C5E54"/>
    <w:rsid w:val="007C723A"/>
    <w:rsid w:val="007D1B2E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403C"/>
    <w:rsid w:val="00802C8C"/>
    <w:rsid w:val="00804E8E"/>
    <w:rsid w:val="00811A81"/>
    <w:rsid w:val="00812929"/>
    <w:rsid w:val="00815862"/>
    <w:rsid w:val="00815CF1"/>
    <w:rsid w:val="00830C28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296"/>
    <w:rsid w:val="0085639B"/>
    <w:rsid w:val="00863FFD"/>
    <w:rsid w:val="0086463D"/>
    <w:rsid w:val="00872B5D"/>
    <w:rsid w:val="00880332"/>
    <w:rsid w:val="00882695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E4BC7"/>
    <w:rsid w:val="008F0838"/>
    <w:rsid w:val="008F0B17"/>
    <w:rsid w:val="008F7F91"/>
    <w:rsid w:val="009037DA"/>
    <w:rsid w:val="009069AA"/>
    <w:rsid w:val="00906ABE"/>
    <w:rsid w:val="009070DC"/>
    <w:rsid w:val="0091468E"/>
    <w:rsid w:val="00915641"/>
    <w:rsid w:val="0091635B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767C"/>
    <w:rsid w:val="00957B95"/>
    <w:rsid w:val="00960662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A58EA"/>
    <w:rsid w:val="009B0964"/>
    <w:rsid w:val="009B29FC"/>
    <w:rsid w:val="009B5814"/>
    <w:rsid w:val="009C0951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4C60"/>
    <w:rsid w:val="009F5725"/>
    <w:rsid w:val="009F7F5E"/>
    <w:rsid w:val="00A01B03"/>
    <w:rsid w:val="00A02006"/>
    <w:rsid w:val="00A035EC"/>
    <w:rsid w:val="00A04F0D"/>
    <w:rsid w:val="00A06F8E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5070E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B3CBD"/>
    <w:rsid w:val="00AB52A7"/>
    <w:rsid w:val="00AB61FB"/>
    <w:rsid w:val="00AC044F"/>
    <w:rsid w:val="00AC209D"/>
    <w:rsid w:val="00AC2434"/>
    <w:rsid w:val="00AC2732"/>
    <w:rsid w:val="00AC35E8"/>
    <w:rsid w:val="00AC4E74"/>
    <w:rsid w:val="00AC5FB1"/>
    <w:rsid w:val="00AC7287"/>
    <w:rsid w:val="00AD04CF"/>
    <w:rsid w:val="00AD0F40"/>
    <w:rsid w:val="00AD2D75"/>
    <w:rsid w:val="00AD55B4"/>
    <w:rsid w:val="00AD65E4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17989"/>
    <w:rsid w:val="00B2215B"/>
    <w:rsid w:val="00B239A5"/>
    <w:rsid w:val="00B23DBD"/>
    <w:rsid w:val="00B23EF1"/>
    <w:rsid w:val="00B25613"/>
    <w:rsid w:val="00B25669"/>
    <w:rsid w:val="00B33CE9"/>
    <w:rsid w:val="00B3472E"/>
    <w:rsid w:val="00B35617"/>
    <w:rsid w:val="00B41263"/>
    <w:rsid w:val="00B43390"/>
    <w:rsid w:val="00B442DA"/>
    <w:rsid w:val="00B53E25"/>
    <w:rsid w:val="00B550CD"/>
    <w:rsid w:val="00B5575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5DB2"/>
    <w:rsid w:val="00B861D2"/>
    <w:rsid w:val="00B879B9"/>
    <w:rsid w:val="00B913B5"/>
    <w:rsid w:val="00B94443"/>
    <w:rsid w:val="00B96303"/>
    <w:rsid w:val="00B97573"/>
    <w:rsid w:val="00BA0C65"/>
    <w:rsid w:val="00BA0D74"/>
    <w:rsid w:val="00BA1D5F"/>
    <w:rsid w:val="00BA334D"/>
    <w:rsid w:val="00BA5A31"/>
    <w:rsid w:val="00BB050C"/>
    <w:rsid w:val="00BB3C1F"/>
    <w:rsid w:val="00BB4145"/>
    <w:rsid w:val="00BC0679"/>
    <w:rsid w:val="00BC0BB9"/>
    <w:rsid w:val="00BC24A5"/>
    <w:rsid w:val="00BC7C3A"/>
    <w:rsid w:val="00BD442C"/>
    <w:rsid w:val="00BD4B77"/>
    <w:rsid w:val="00BD66EA"/>
    <w:rsid w:val="00BD75EE"/>
    <w:rsid w:val="00BE2989"/>
    <w:rsid w:val="00BE29E1"/>
    <w:rsid w:val="00BE2C6D"/>
    <w:rsid w:val="00BE5742"/>
    <w:rsid w:val="00BE5C93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30297"/>
    <w:rsid w:val="00C32B20"/>
    <w:rsid w:val="00C36129"/>
    <w:rsid w:val="00C365DE"/>
    <w:rsid w:val="00C3704D"/>
    <w:rsid w:val="00C37B89"/>
    <w:rsid w:val="00C37BB0"/>
    <w:rsid w:val="00C41A3D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6332"/>
    <w:rsid w:val="00C86A08"/>
    <w:rsid w:val="00C8745D"/>
    <w:rsid w:val="00C87E7A"/>
    <w:rsid w:val="00C91F52"/>
    <w:rsid w:val="00C937FB"/>
    <w:rsid w:val="00C97A27"/>
    <w:rsid w:val="00C97EF3"/>
    <w:rsid w:val="00CA074A"/>
    <w:rsid w:val="00CA19C7"/>
    <w:rsid w:val="00CA3AA7"/>
    <w:rsid w:val="00CA4351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5DE5"/>
    <w:rsid w:val="00D1356A"/>
    <w:rsid w:val="00D13D6E"/>
    <w:rsid w:val="00D15B0C"/>
    <w:rsid w:val="00D2169C"/>
    <w:rsid w:val="00D252D3"/>
    <w:rsid w:val="00D26A2D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5819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4C35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989"/>
    <w:rsid w:val="00DF19DB"/>
    <w:rsid w:val="00DF1B47"/>
    <w:rsid w:val="00DF45CC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459C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4232"/>
    <w:rsid w:val="00E3583C"/>
    <w:rsid w:val="00E359A4"/>
    <w:rsid w:val="00E35D78"/>
    <w:rsid w:val="00E36E64"/>
    <w:rsid w:val="00E42633"/>
    <w:rsid w:val="00E45458"/>
    <w:rsid w:val="00E504EC"/>
    <w:rsid w:val="00E509E0"/>
    <w:rsid w:val="00E521C4"/>
    <w:rsid w:val="00E53F46"/>
    <w:rsid w:val="00E56E95"/>
    <w:rsid w:val="00E60759"/>
    <w:rsid w:val="00E612EE"/>
    <w:rsid w:val="00E63716"/>
    <w:rsid w:val="00E64BD2"/>
    <w:rsid w:val="00E6658C"/>
    <w:rsid w:val="00E66E22"/>
    <w:rsid w:val="00E71EA8"/>
    <w:rsid w:val="00E73502"/>
    <w:rsid w:val="00E770FD"/>
    <w:rsid w:val="00E8107F"/>
    <w:rsid w:val="00E840F9"/>
    <w:rsid w:val="00E85FE2"/>
    <w:rsid w:val="00E86C79"/>
    <w:rsid w:val="00E90581"/>
    <w:rsid w:val="00E912E4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E1A"/>
    <w:rsid w:val="00F25335"/>
    <w:rsid w:val="00F25519"/>
    <w:rsid w:val="00F26243"/>
    <w:rsid w:val="00F32099"/>
    <w:rsid w:val="00F32216"/>
    <w:rsid w:val="00F356C0"/>
    <w:rsid w:val="00F4057B"/>
    <w:rsid w:val="00F41456"/>
    <w:rsid w:val="00F426C5"/>
    <w:rsid w:val="00F42F3C"/>
    <w:rsid w:val="00F435FE"/>
    <w:rsid w:val="00F516AD"/>
    <w:rsid w:val="00F51AD7"/>
    <w:rsid w:val="00F60CB8"/>
    <w:rsid w:val="00F75690"/>
    <w:rsid w:val="00F75775"/>
    <w:rsid w:val="00F76047"/>
    <w:rsid w:val="00F765D6"/>
    <w:rsid w:val="00F772EE"/>
    <w:rsid w:val="00F77DCB"/>
    <w:rsid w:val="00F81B68"/>
    <w:rsid w:val="00F826D5"/>
    <w:rsid w:val="00F85E7A"/>
    <w:rsid w:val="00F86B5F"/>
    <w:rsid w:val="00F915CF"/>
    <w:rsid w:val="00F95034"/>
    <w:rsid w:val="00F9530A"/>
    <w:rsid w:val="00F96ACC"/>
    <w:rsid w:val="00FA250F"/>
    <w:rsid w:val="00FA708F"/>
    <w:rsid w:val="00FA73C9"/>
    <w:rsid w:val="00FA73FE"/>
    <w:rsid w:val="00FA7A10"/>
    <w:rsid w:val="00FB1CD3"/>
    <w:rsid w:val="00FB4B3D"/>
    <w:rsid w:val="00FC035D"/>
    <w:rsid w:val="00FC42A4"/>
    <w:rsid w:val="00FC59B8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D9822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8C4-494C-4146-BC6F-8C1DB10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10</cp:revision>
  <cp:lastPrinted>2022-06-09T14:13:00Z</cp:lastPrinted>
  <dcterms:created xsi:type="dcterms:W3CDTF">2022-06-09T13:50:00Z</dcterms:created>
  <dcterms:modified xsi:type="dcterms:W3CDTF">2022-06-09T14:14:00Z</dcterms:modified>
</cp:coreProperties>
</file>